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5C0852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040B20">
        <w:rPr>
          <w:rFonts w:ascii="Lucida Sans" w:hAnsi="Lucida Sans"/>
          <w:sz w:val="28"/>
        </w:rPr>
        <w:t xml:space="preserve"> </w:t>
      </w:r>
      <w:r w:rsidR="00281635">
        <w:rPr>
          <w:rFonts w:ascii="Lucida Sans" w:hAnsi="Lucida Sans"/>
          <w:sz w:val="28"/>
        </w:rPr>
        <w:t>– Teil 1</w:t>
      </w:r>
      <w:r w:rsidR="00A94302">
        <w:rPr>
          <w:rFonts w:ascii="Lucida Sans" w:hAnsi="Lucida Sans"/>
          <w:sz w:val="28"/>
        </w:rPr>
        <w:t xml:space="preserve"> Lösungen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015D1A">
        <w:rPr>
          <w:rFonts w:ascii="Lucida Sans" w:hAnsi="Lucida Sans"/>
          <w:b/>
          <w:sz w:val="28"/>
        </w:rPr>
        <w:t>Privatversicherungen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AC78EC" w:rsidRPr="00F56D51" w:rsidRDefault="00AC78EC" w:rsidP="00ED75F0">
      <w:pPr>
        <w:rPr>
          <w:b/>
        </w:rPr>
      </w:pPr>
      <w:r w:rsidRPr="00F56D51">
        <w:rPr>
          <w:b/>
        </w:rPr>
        <w:t>1. Was ist EIN Unterschied zwischen Privatversicherungen und Sozialversicherungen?</w:t>
      </w:r>
      <w:r w:rsidRPr="00F56D51">
        <w:rPr>
          <w:b/>
        </w:rPr>
        <w:br/>
        <w:t xml:space="preserve">     Die Privatversicherung …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ist nur für Eigenständige</w:t>
      </w:r>
      <w:r w:rsidR="00A12A60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AC78EC">
        <w:t xml:space="preserve">  ist freiwillig</w:t>
      </w:r>
      <w:r w:rsidR="00A12A60">
        <w:t>.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211127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ist gesetzlich vorgeschrieben</w:t>
      </w:r>
      <w:r w:rsidR="00A12A60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6452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ist eine Zusatzversicherung</w:t>
      </w:r>
      <w:r w:rsidR="00A12A60">
        <w:t>.</w:t>
      </w:r>
    </w:p>
    <w:p w:rsidR="005C0852" w:rsidRDefault="005C0852" w:rsidP="00ED75F0"/>
    <w:p w:rsidR="00AC78EC" w:rsidRPr="00F56D51" w:rsidRDefault="00AC78EC" w:rsidP="00ED75F0">
      <w:pPr>
        <w:rPr>
          <w:b/>
        </w:rPr>
      </w:pPr>
      <w:r w:rsidRPr="00F56D51">
        <w:rPr>
          <w:b/>
        </w:rPr>
        <w:t xml:space="preserve">2.  Was ist </w:t>
      </w:r>
      <w:r w:rsidR="00F56D51">
        <w:rPr>
          <w:b/>
        </w:rPr>
        <w:t>EIN</w:t>
      </w:r>
      <w:r w:rsidR="00F56D51" w:rsidRPr="00F56D51">
        <w:rPr>
          <w:b/>
        </w:rPr>
        <w:t xml:space="preserve"> Unterschied</w:t>
      </w:r>
      <w:r w:rsidRPr="00F56D51">
        <w:rPr>
          <w:b/>
        </w:rPr>
        <w:t xml:space="preserve"> zwischen der Privatversicherung und der </w:t>
      </w:r>
      <w:r w:rsidR="00ED75F0">
        <w:rPr>
          <w:b/>
        </w:rPr>
        <w:br/>
        <w:t xml:space="preserve">     </w:t>
      </w:r>
      <w:r w:rsidRPr="00F56D51">
        <w:rPr>
          <w:b/>
        </w:rPr>
        <w:t>Sozialversicherung?</w:t>
      </w:r>
      <w:r w:rsidR="00F56D51">
        <w:rPr>
          <w:b/>
        </w:rPr>
        <w:t xml:space="preserve">  </w:t>
      </w:r>
      <w:r w:rsidRPr="00F56D51">
        <w:rPr>
          <w:b/>
        </w:rPr>
        <w:t>Bei der Privatversicherung</w:t>
      </w:r>
      <w:r w:rsidR="00F56D51">
        <w:rPr>
          <w:b/>
        </w:rPr>
        <w:t xml:space="preserve"> …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21456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ist die Verwandtschaft mitversichert</w:t>
      </w:r>
      <w:r w:rsidR="00142D19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67746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sind die Beiträge gleich hoch</w:t>
      </w:r>
      <w:r w:rsidR="00142D19">
        <w:t>.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140305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sind nur Beamte und Selbstständige Mitglied</w:t>
      </w:r>
      <w:r w:rsidR="00142D19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489786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AC78EC">
        <w:t xml:space="preserve">  richtet sich die Beitragshöhe nach dem </w:t>
      </w:r>
      <w:r w:rsidR="00142D19">
        <w:t>V</w:t>
      </w:r>
      <w:r w:rsidR="00AC78EC">
        <w:t>ersicherungsumfang</w:t>
      </w:r>
      <w:r w:rsidR="00142D19">
        <w:t>.</w:t>
      </w:r>
    </w:p>
    <w:p w:rsidR="00AC78EC" w:rsidRDefault="00AC78EC" w:rsidP="00ED75F0"/>
    <w:p w:rsidR="00AC78EC" w:rsidRDefault="00AC78EC" w:rsidP="00ED75F0"/>
    <w:p w:rsidR="00AC78EC" w:rsidRPr="00F56D51" w:rsidRDefault="00F56D51" w:rsidP="00ED75F0">
      <w:pPr>
        <w:rPr>
          <w:b/>
        </w:rPr>
      </w:pPr>
      <w:r w:rsidRPr="00F56D51">
        <w:rPr>
          <w:b/>
        </w:rPr>
        <w:t>3</w:t>
      </w:r>
      <w:r w:rsidR="00AC78EC" w:rsidRPr="00F56D51">
        <w:rPr>
          <w:b/>
        </w:rPr>
        <w:t xml:space="preserve">. </w:t>
      </w:r>
      <w:r w:rsidRPr="00F56D51">
        <w:rPr>
          <w:b/>
        </w:rPr>
        <w:t xml:space="preserve"> Was geschieht, wenn bei einem Versicherungsvertrag zuvor keine Beratung durch </w:t>
      </w:r>
      <w:r w:rsidR="00ED75F0">
        <w:rPr>
          <w:b/>
        </w:rPr>
        <w:br/>
        <w:t xml:space="preserve">     </w:t>
      </w:r>
      <w:r w:rsidRPr="00F56D51">
        <w:rPr>
          <w:b/>
        </w:rPr>
        <w:t>die Versicherung erfolgt?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2169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F56D51">
        <w:t>Die Versicherung muss ein Bußgeld bezahlen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15578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F56D51">
        <w:t>Der Versicherung droht ein Gerichtsverfahren.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62346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F56D51">
        <w:t>Der Versicherung kann gekündigt werden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075790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AC78EC">
        <w:t xml:space="preserve">  </w:t>
      </w:r>
      <w:r w:rsidR="00F56D51">
        <w:t>Die Versicherung ist ungültig.</w:t>
      </w:r>
    </w:p>
    <w:p w:rsidR="00AC78EC" w:rsidRDefault="00AC78EC" w:rsidP="00ED75F0"/>
    <w:p w:rsidR="00AC78EC" w:rsidRPr="00142D19" w:rsidRDefault="00F56D51" w:rsidP="00ED75F0">
      <w:pPr>
        <w:rPr>
          <w:b/>
        </w:rPr>
      </w:pPr>
      <w:r w:rsidRPr="00142D19">
        <w:rPr>
          <w:b/>
        </w:rPr>
        <w:t>4</w:t>
      </w:r>
      <w:r w:rsidR="00AC78EC" w:rsidRPr="00142D19">
        <w:rPr>
          <w:b/>
        </w:rPr>
        <w:t xml:space="preserve">. </w:t>
      </w:r>
      <w:r w:rsidR="00432C85" w:rsidRPr="00142D19">
        <w:rPr>
          <w:b/>
        </w:rPr>
        <w:t>Welche Aufgaben erfüllt die Privatversicherung? Die Privatversicherung …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85700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entlastet die Sozialversicherung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368251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AC78EC">
        <w:t xml:space="preserve">  </w:t>
      </w:r>
      <w:r w:rsidR="00432C85">
        <w:t>ergänzt die Sozialversicherung.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35115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ersetzt die Sozialversicherung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15679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untergräbt die Sozialversicherung.</w:t>
      </w:r>
    </w:p>
    <w:p w:rsidR="00AC78EC" w:rsidRDefault="00AC78EC" w:rsidP="00ED75F0"/>
    <w:p w:rsidR="00AC78EC" w:rsidRDefault="00AC78EC" w:rsidP="00ED75F0"/>
    <w:p w:rsidR="00AC78EC" w:rsidRPr="00432C85" w:rsidRDefault="00432C85" w:rsidP="00ED75F0">
      <w:pPr>
        <w:rPr>
          <w:b/>
        </w:rPr>
      </w:pPr>
      <w:r w:rsidRPr="00432C85">
        <w:rPr>
          <w:b/>
        </w:rPr>
        <w:t>5</w:t>
      </w:r>
      <w:r w:rsidR="00AC78EC" w:rsidRPr="00432C85">
        <w:rPr>
          <w:b/>
        </w:rPr>
        <w:t xml:space="preserve">. </w:t>
      </w:r>
      <w:r w:rsidRPr="00432C85">
        <w:rPr>
          <w:b/>
        </w:rPr>
        <w:t xml:space="preserve">Innerhalb welcher Zeit kann eine Versicherung ohne Angabe von Gründen gekündigt </w:t>
      </w:r>
      <w:r w:rsidR="00ED75F0">
        <w:rPr>
          <w:b/>
        </w:rPr>
        <w:br/>
        <w:t xml:space="preserve">    </w:t>
      </w:r>
      <w:r w:rsidRPr="00432C85">
        <w:rPr>
          <w:b/>
        </w:rPr>
        <w:t>werden?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11999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Innerhalb einer Woche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808398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AC78EC">
        <w:t xml:space="preserve">  </w:t>
      </w:r>
      <w:r w:rsidR="00432C85">
        <w:t>Innerhalb von zwei Wochen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28751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Innerhalb von drei Wochen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34382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Innerhalb von vier Wochen</w:t>
      </w:r>
    </w:p>
    <w:p w:rsidR="00AC78EC" w:rsidRDefault="00AC78EC" w:rsidP="00ED75F0"/>
    <w:p w:rsidR="00AC78EC" w:rsidRDefault="00AC78EC" w:rsidP="00ED75F0"/>
    <w:p w:rsidR="00AC78EC" w:rsidRPr="00432C85" w:rsidRDefault="00432C85" w:rsidP="00ED75F0">
      <w:pPr>
        <w:rPr>
          <w:b/>
        </w:rPr>
      </w:pPr>
      <w:r w:rsidRPr="00432C85">
        <w:rPr>
          <w:b/>
        </w:rPr>
        <w:lastRenderedPageBreak/>
        <w:t>6</w:t>
      </w:r>
      <w:r w:rsidR="00AC78EC" w:rsidRPr="00432C85">
        <w:rPr>
          <w:b/>
        </w:rPr>
        <w:t xml:space="preserve">. </w:t>
      </w:r>
      <w:r w:rsidRPr="00432C85">
        <w:rPr>
          <w:b/>
        </w:rPr>
        <w:t xml:space="preserve">Was ist das wichtigste Ziel der Privatversicherungen? Die Privatversicherungen </w:t>
      </w:r>
      <w:r w:rsidR="00ED75F0">
        <w:rPr>
          <w:b/>
        </w:rPr>
        <w:br/>
        <w:t xml:space="preserve">     </w:t>
      </w:r>
      <w:r w:rsidRPr="00432C85">
        <w:rPr>
          <w:b/>
        </w:rPr>
        <w:t>wollen</w:t>
      </w:r>
      <w:r w:rsidR="00142D19">
        <w:rPr>
          <w:b/>
        </w:rPr>
        <w:t xml:space="preserve"> …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211481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den Bedürftigen und Schwachen helfen.</w:t>
      </w:r>
      <w:r w:rsidR="00432C85">
        <w:br/>
      </w:r>
      <w:sdt>
        <w:sdtPr>
          <w:rPr>
            <w:rFonts w:ascii="Lucida Sans" w:hAnsi="Lucida Sans"/>
            <w:b/>
            <w:sz w:val="28"/>
          </w:rPr>
          <w:id w:val="3012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C8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die Risiken des Lebens zu verringern.</w:t>
      </w:r>
      <w:r w:rsidR="00432C85">
        <w:br/>
      </w:r>
      <w:sdt>
        <w:sdtPr>
          <w:rPr>
            <w:rFonts w:ascii="Lucida Sans" w:hAnsi="Lucida Sans"/>
            <w:b/>
            <w:sz w:val="28"/>
          </w:rPr>
          <w:id w:val="253178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AC78EC">
        <w:t xml:space="preserve">  </w:t>
      </w:r>
      <w:r w:rsidR="00432C85">
        <w:t>Gewinn machen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1278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die Sozialversicherungen ergänzen.</w:t>
      </w:r>
    </w:p>
    <w:p w:rsidR="00AC78EC" w:rsidRDefault="00AC78EC" w:rsidP="00ED75F0"/>
    <w:p w:rsidR="00AC78EC" w:rsidRDefault="00AC78EC" w:rsidP="00ED75F0"/>
    <w:p w:rsidR="00AC78EC" w:rsidRPr="00E301F5" w:rsidRDefault="00E301F5" w:rsidP="00ED75F0">
      <w:pPr>
        <w:rPr>
          <w:b/>
        </w:rPr>
      </w:pPr>
      <w:r w:rsidRPr="00E301F5">
        <w:rPr>
          <w:b/>
        </w:rPr>
        <w:t>7</w:t>
      </w:r>
      <w:r w:rsidR="00AC78EC" w:rsidRPr="00E301F5">
        <w:rPr>
          <w:b/>
        </w:rPr>
        <w:t xml:space="preserve">. </w:t>
      </w:r>
      <w:r w:rsidRPr="00E301F5">
        <w:rPr>
          <w:b/>
        </w:rPr>
        <w:t>Welche Einteilung bei de</w:t>
      </w:r>
      <w:r w:rsidR="00142D19">
        <w:rPr>
          <w:b/>
        </w:rPr>
        <w:t>n</w:t>
      </w:r>
      <w:r w:rsidRPr="00E301F5">
        <w:rPr>
          <w:b/>
        </w:rPr>
        <w:t xml:space="preserve"> Privatversicherung</w:t>
      </w:r>
      <w:r w:rsidR="00142D19">
        <w:rPr>
          <w:b/>
        </w:rPr>
        <w:t>en</w:t>
      </w:r>
      <w:r w:rsidRPr="00E301F5">
        <w:rPr>
          <w:b/>
        </w:rPr>
        <w:t xml:space="preserve"> ist richtig? Bei </w:t>
      </w:r>
      <w:r w:rsidR="00142D19">
        <w:rPr>
          <w:b/>
        </w:rPr>
        <w:t>den</w:t>
      </w:r>
      <w:r w:rsidRPr="00E301F5">
        <w:rPr>
          <w:b/>
        </w:rPr>
        <w:t xml:space="preserve"> </w:t>
      </w:r>
      <w:r w:rsidR="00ED75F0">
        <w:rPr>
          <w:b/>
        </w:rPr>
        <w:br/>
        <w:t xml:space="preserve">     </w:t>
      </w:r>
      <w:r w:rsidRPr="00E301F5">
        <w:rPr>
          <w:b/>
        </w:rPr>
        <w:t>Privatversicherung</w:t>
      </w:r>
      <w:r w:rsidR="00142D19">
        <w:rPr>
          <w:b/>
        </w:rPr>
        <w:t>en</w:t>
      </w:r>
      <w:r w:rsidRPr="00E301F5">
        <w:rPr>
          <w:b/>
        </w:rPr>
        <w:t xml:space="preserve"> wird unterschieden zwischen …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62751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E301F5">
        <w:t>Sozial-, Sach- und Personenversicherungen</w:t>
      </w:r>
      <w:r w:rsidR="00142D19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81029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E301F5">
        <w:t>Personen-</w:t>
      </w:r>
      <w:r w:rsidR="00142D19">
        <w:t>,</w:t>
      </w:r>
      <w:r w:rsidR="00E301F5">
        <w:t xml:space="preserve"> Zusatz- und Vermögensversicherungen</w:t>
      </w:r>
      <w:r w:rsidR="00142D19">
        <w:t>.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1704862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AC78EC">
        <w:t xml:space="preserve">  </w:t>
      </w:r>
      <w:r w:rsidR="00E301F5">
        <w:t>Vermögens-, Sach- und Personenversicherungen</w:t>
      </w:r>
      <w:r w:rsidR="00142D19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3751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E301F5">
        <w:t>Familien-, Sach- und Zusatzversicherungen</w:t>
      </w:r>
      <w:r w:rsidR="00142D19">
        <w:t>.</w:t>
      </w:r>
    </w:p>
    <w:p w:rsidR="00AC78EC" w:rsidRDefault="00AC78EC" w:rsidP="00ED75F0"/>
    <w:p w:rsidR="00AC78EC" w:rsidRDefault="00AC78EC" w:rsidP="00ED75F0"/>
    <w:p w:rsidR="00AC78EC" w:rsidRPr="004B0065" w:rsidRDefault="00E301F5" w:rsidP="00ED75F0">
      <w:pPr>
        <w:rPr>
          <w:b/>
        </w:rPr>
      </w:pPr>
      <w:r w:rsidRPr="004B0065">
        <w:rPr>
          <w:b/>
        </w:rPr>
        <w:t>8</w:t>
      </w:r>
      <w:r w:rsidR="00AC78EC" w:rsidRPr="004B0065">
        <w:rPr>
          <w:b/>
        </w:rPr>
        <w:t xml:space="preserve">. </w:t>
      </w:r>
      <w:r w:rsidR="004B0065" w:rsidRPr="004B0065">
        <w:rPr>
          <w:b/>
        </w:rPr>
        <w:t xml:space="preserve">Welche der nachfolgenden Privatversicherungen ergänzt eine Gesetzliche </w:t>
      </w:r>
      <w:r w:rsidR="00ED75F0">
        <w:rPr>
          <w:b/>
        </w:rPr>
        <w:br/>
        <w:t xml:space="preserve">    </w:t>
      </w:r>
      <w:r w:rsidR="004B0065" w:rsidRPr="004B0065">
        <w:rPr>
          <w:b/>
        </w:rPr>
        <w:t>Sozialversicherung?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109013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Private Haftpflichtversicherung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805321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AC78EC">
        <w:t xml:space="preserve">  </w:t>
      </w:r>
      <w:r w:rsidR="004B0065">
        <w:t>Private Rentenversicherung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9297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Lebensversicherung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61209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Berufsunfähigkeitsversicherung</w:t>
      </w:r>
    </w:p>
    <w:p w:rsidR="00AC78EC" w:rsidRDefault="00AC78EC" w:rsidP="00ED75F0"/>
    <w:p w:rsidR="00AC78EC" w:rsidRDefault="00AC78EC" w:rsidP="00ED75F0"/>
    <w:p w:rsidR="00AC78EC" w:rsidRPr="00142D19" w:rsidRDefault="004B0065" w:rsidP="00ED75F0">
      <w:pPr>
        <w:rPr>
          <w:b/>
        </w:rPr>
      </w:pPr>
      <w:r w:rsidRPr="00142D19">
        <w:rPr>
          <w:b/>
        </w:rPr>
        <w:t>9</w:t>
      </w:r>
      <w:r w:rsidR="00AC78EC" w:rsidRPr="00142D19">
        <w:rPr>
          <w:b/>
        </w:rPr>
        <w:t xml:space="preserve">. </w:t>
      </w:r>
      <w:r w:rsidRPr="00142D19">
        <w:rPr>
          <w:b/>
        </w:rPr>
        <w:t>Gegen welche Risiken versichert die Personenversicherung?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15808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Armut, Diebstahl und Krankheit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845275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AC78EC">
        <w:t xml:space="preserve">  </w:t>
      </w:r>
      <w:r w:rsidR="004B0065">
        <w:t>Krankheit, Unfall und Tod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55285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Arbeitslosigkeit, Krankheit und Tod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81148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Diebstahl, Krankheit und Unfall</w:t>
      </w:r>
    </w:p>
    <w:p w:rsidR="00AC78EC" w:rsidRDefault="00AC78EC" w:rsidP="00ED75F0"/>
    <w:p w:rsidR="00AC78EC" w:rsidRDefault="00AC78EC" w:rsidP="00ED75F0"/>
    <w:p w:rsidR="00AC78EC" w:rsidRPr="00A12A60" w:rsidRDefault="004B0065" w:rsidP="00ED75F0">
      <w:pPr>
        <w:rPr>
          <w:b/>
        </w:rPr>
      </w:pPr>
      <w:r w:rsidRPr="00A12A60">
        <w:rPr>
          <w:b/>
        </w:rPr>
        <w:t>10. Was hat dazu geführt, dass die Privatversicherung in den letzten Jahren immer wichtiger geworden ist?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-26430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Beitragserhöhung bei der Sozialversicherung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36418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Schlechtere Leistungen bei der Sozialversicherung</w:t>
      </w:r>
    </w:p>
    <w:p w:rsidR="00AC78EC" w:rsidRDefault="009F11CB" w:rsidP="00ED75F0">
      <w:sdt>
        <w:sdtPr>
          <w:rPr>
            <w:rFonts w:ascii="Lucida Sans" w:hAnsi="Lucida Sans"/>
            <w:b/>
            <w:sz w:val="28"/>
          </w:rPr>
          <w:id w:val="1334485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302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AC78EC">
        <w:t xml:space="preserve">  </w:t>
      </w:r>
      <w:r w:rsidR="004B0065">
        <w:t>Leistungskürzungen bei der Sozialversicherung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31241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Einsparungen durch die Privatversicherung</w:t>
      </w:r>
    </w:p>
    <w:p w:rsidR="00AC78EC" w:rsidRDefault="004B0065" w:rsidP="00281635">
      <w:r>
        <w:br/>
      </w:r>
    </w:p>
    <w:p w:rsidR="00AC78EC" w:rsidRDefault="00AC78EC" w:rsidP="005C0852"/>
    <w:p w:rsidR="009F11CB" w:rsidRDefault="009F11CB" w:rsidP="005C0852"/>
    <w:p w:rsidR="009F11CB" w:rsidRDefault="009F11CB" w:rsidP="005C0852"/>
    <w:p w:rsidR="009F11CB" w:rsidRDefault="009F11CB" w:rsidP="009F11CB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 – Teil 2 Lösungen</w:t>
      </w:r>
    </w:p>
    <w:p w:rsidR="009F11CB" w:rsidRDefault="009F11CB" w:rsidP="009F11C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rivatversicherung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9F11CB" w:rsidRDefault="009F11CB" w:rsidP="009F11CB"/>
    <w:p w:rsidR="009F11CB" w:rsidRPr="00A12A60" w:rsidRDefault="009F11CB" w:rsidP="009F11CB">
      <w:pPr>
        <w:rPr>
          <w:b/>
        </w:rPr>
      </w:pPr>
      <w:r w:rsidRPr="00A12A60">
        <w:rPr>
          <w:b/>
        </w:rPr>
        <w:t xml:space="preserve">1. In welcher </w:t>
      </w:r>
      <w:r>
        <w:rPr>
          <w:b/>
        </w:rPr>
        <w:t xml:space="preserve">Antwort </w:t>
      </w:r>
      <w:r w:rsidRPr="00A12A60">
        <w:rPr>
          <w:b/>
        </w:rPr>
        <w:t xml:space="preserve">sind nur Personengruppen genannt, die eine Private </w:t>
      </w:r>
      <w:r>
        <w:rPr>
          <w:b/>
        </w:rPr>
        <w:br/>
        <w:t xml:space="preserve">    </w:t>
      </w:r>
      <w:r w:rsidRPr="00A12A60">
        <w:rPr>
          <w:b/>
        </w:rPr>
        <w:t>Krankenversicherung abschließen dürfen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84998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hrenamtlich Tätige, Beamte und Vielverdiener</w:t>
      </w:r>
      <w:r>
        <w:br/>
      </w:r>
      <w:sdt>
        <w:sdtPr>
          <w:rPr>
            <w:rFonts w:ascii="Lucida Sans" w:hAnsi="Lucida Sans"/>
            <w:b/>
            <w:sz w:val="28"/>
          </w:rPr>
          <w:id w:val="-49326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lbstständige, Angestellte und Freiberufler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4160567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amte, Selbstständige und Vielverdiener</w:t>
      </w:r>
      <w:r>
        <w:br/>
      </w:r>
      <w:sdt>
        <w:sdtPr>
          <w:rPr>
            <w:rFonts w:ascii="Lucida Sans" w:hAnsi="Lucida Sans"/>
            <w:b/>
            <w:sz w:val="28"/>
          </w:rPr>
          <w:id w:val="183341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ntner, Beamte und Selbstständige</w:t>
      </w:r>
    </w:p>
    <w:p w:rsidR="009F11CB" w:rsidRDefault="009F11CB" w:rsidP="009F11CB"/>
    <w:p w:rsidR="009F11CB" w:rsidRDefault="009F11CB" w:rsidP="009F11CB"/>
    <w:p w:rsidR="009F11CB" w:rsidRPr="00A12A60" w:rsidRDefault="009F11CB" w:rsidP="009F11CB">
      <w:pPr>
        <w:rPr>
          <w:b/>
        </w:rPr>
      </w:pPr>
      <w:r w:rsidRPr="00A12A60">
        <w:rPr>
          <w:b/>
        </w:rPr>
        <w:t>2. Welchen Bereich deckt die Private Unfallversicherung ab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76180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in der eigenen Wohnung</w:t>
      </w:r>
      <w:r>
        <w:br/>
      </w:r>
      <w:sdt>
        <w:sdtPr>
          <w:rPr>
            <w:rFonts w:ascii="Lucida Sans" w:hAnsi="Lucida Sans"/>
            <w:b/>
            <w:sz w:val="28"/>
          </w:rPr>
          <w:id w:val="-8654470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Unfälle in der Freizeit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39905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auf der Arbeit</w:t>
      </w:r>
      <w:r>
        <w:br/>
      </w:r>
      <w:sdt>
        <w:sdtPr>
          <w:rPr>
            <w:rFonts w:ascii="Lucida Sans" w:hAnsi="Lucida Sans"/>
            <w:b/>
            <w:sz w:val="28"/>
          </w:rPr>
          <w:id w:val="198210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auf dem Weg zur Arbeit</w:t>
      </w:r>
    </w:p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3</w:t>
      </w:r>
      <w:r w:rsidRPr="00A12A60">
        <w:rPr>
          <w:b/>
        </w:rPr>
        <w:t xml:space="preserve">. </w:t>
      </w:r>
      <w:r>
        <w:rPr>
          <w:b/>
        </w:rPr>
        <w:t xml:space="preserve">Wie heißt die Privatversicherung, bei der die Hinterbliebenen Geld erhalten, wenn </w:t>
      </w:r>
      <w:r>
        <w:rPr>
          <w:b/>
        </w:rPr>
        <w:br/>
        <w:t xml:space="preserve">     der Versicherungsnehmer stirbt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665556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pital-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802380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Risiko-Lebensversicherung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68760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Hinterbliebenen- 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78102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erbeversicherung</w:t>
      </w:r>
    </w:p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4</w:t>
      </w:r>
      <w:r w:rsidRPr="00A12A60">
        <w:rPr>
          <w:b/>
        </w:rPr>
        <w:t xml:space="preserve">. </w:t>
      </w:r>
      <w:r>
        <w:rPr>
          <w:b/>
        </w:rPr>
        <w:t xml:space="preserve">Wie heißt die Privatversicherung, bei der dem Versicherungsnehmer das Geld nach </w:t>
      </w:r>
      <w:r>
        <w:rPr>
          <w:b/>
        </w:rPr>
        <w:br/>
        <w:t xml:space="preserve">     einer vereinbarten Zeit ausgezahlt wird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9573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weiterte 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095588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Kapital-Lebensversicherung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1510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lexible 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51329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ombi-Lebensversicherung</w:t>
      </w:r>
    </w:p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5</w:t>
      </w:r>
      <w:r w:rsidRPr="00A12A60">
        <w:rPr>
          <w:b/>
        </w:rPr>
        <w:t xml:space="preserve">. </w:t>
      </w:r>
      <w:r>
        <w:rPr>
          <w:b/>
        </w:rPr>
        <w:t>Wozu dient die Private Lebensversicherung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1818995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Als zusätzliche Altersvorsorge</w:t>
      </w:r>
      <w:r>
        <w:br/>
      </w:r>
      <w:sdt>
        <w:sdtPr>
          <w:rPr>
            <w:rFonts w:ascii="Lucida Sans" w:hAnsi="Lucida Sans"/>
            <w:b/>
            <w:sz w:val="28"/>
          </w:rPr>
          <w:id w:val="20845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s Ersatz für die Rentenversicherung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94996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r Finanzierung von Beerdigungskosten</w:t>
      </w:r>
      <w:r>
        <w:br/>
      </w:r>
      <w:sdt>
        <w:sdtPr>
          <w:rPr>
            <w:rFonts w:ascii="Lucida Sans" w:hAnsi="Lucida Sans"/>
            <w:b/>
            <w:sz w:val="28"/>
          </w:rPr>
          <w:id w:val="-204628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r Finanzierung von Pflegekosten</w:t>
      </w:r>
    </w:p>
    <w:p w:rsidR="009F11CB" w:rsidRDefault="009F11CB" w:rsidP="009F11CB">
      <w:r>
        <w:br/>
      </w:r>
    </w:p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6</w:t>
      </w:r>
      <w:r w:rsidRPr="00A12A60">
        <w:rPr>
          <w:b/>
        </w:rPr>
        <w:t xml:space="preserve">. </w:t>
      </w:r>
      <w:r>
        <w:rPr>
          <w:b/>
        </w:rPr>
        <w:t xml:space="preserve">Wie hoch ist in Zukunft die Rente? Gemessen am Bruttolohn beträgt sie </w:t>
      </w:r>
      <w:r>
        <w:rPr>
          <w:b/>
        </w:rPr>
        <w:br/>
        <w:t xml:space="preserve">     wahrscheinlich ungefähr …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14168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70 %</w:t>
      </w:r>
      <w:r>
        <w:br/>
      </w:r>
      <w:sdt>
        <w:sdtPr>
          <w:rPr>
            <w:rFonts w:ascii="Lucida Sans" w:hAnsi="Lucida Sans"/>
            <w:b/>
            <w:sz w:val="28"/>
          </w:rPr>
          <w:id w:val="-68019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35%</w:t>
      </w:r>
      <w:r>
        <w:br/>
      </w:r>
      <w:sdt>
        <w:sdtPr>
          <w:rPr>
            <w:rFonts w:ascii="Lucida Sans" w:hAnsi="Lucida Sans"/>
            <w:b/>
            <w:sz w:val="28"/>
          </w:rPr>
          <w:id w:val="-131263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0%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2553281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40%</w:t>
      </w:r>
    </w:p>
    <w:p w:rsidR="009F11CB" w:rsidRDefault="009F11CB" w:rsidP="009F11CB"/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7</w:t>
      </w:r>
      <w:r w:rsidRPr="00A12A60">
        <w:rPr>
          <w:b/>
        </w:rPr>
        <w:t xml:space="preserve">. </w:t>
      </w:r>
      <w:r>
        <w:rPr>
          <w:b/>
        </w:rPr>
        <w:t xml:space="preserve">Wo sind nur Personengruppen genannt, die an der Finanzierung der privaten </w:t>
      </w:r>
      <w:r>
        <w:rPr>
          <w:b/>
        </w:rPr>
        <w:br/>
        <w:t xml:space="preserve">    Rentenversicherung beteiligt sein können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58240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utsche Rentenversicherung, Arbeitgeber und Gewerkschaft</w:t>
      </w:r>
      <w:r>
        <w:br/>
      </w:r>
      <w:sdt>
        <w:sdtPr>
          <w:rPr>
            <w:rFonts w:ascii="Lucida Sans" w:hAnsi="Lucida Sans"/>
            <w:b/>
            <w:sz w:val="28"/>
          </w:rPr>
          <w:id w:val="-136867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geber, Versicherungsnehmer und Versicherungsanbieter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92788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aat, Versicherungsnehmer, Deutsche Renten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3596554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Arbeitgeber, Versicherungsnehmer, Staat</w:t>
      </w:r>
    </w:p>
    <w:p w:rsidR="009F11CB" w:rsidRDefault="009F11CB" w:rsidP="009F11CB"/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8</w:t>
      </w:r>
      <w:r w:rsidRPr="00A12A60">
        <w:rPr>
          <w:b/>
        </w:rPr>
        <w:t xml:space="preserve">. </w:t>
      </w:r>
      <w:r>
        <w:rPr>
          <w:b/>
        </w:rPr>
        <w:t>Wie nennt man die Zusatzrente, die durch den Arbeitgeber mitfinanziert wird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1760598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triebsrente</w:t>
      </w:r>
      <w:r>
        <w:br/>
      </w:r>
      <w:sdt>
        <w:sdtPr>
          <w:rPr>
            <w:rFonts w:ascii="Lucida Sans" w:hAnsi="Lucida Sans"/>
            <w:b/>
            <w:sz w:val="28"/>
          </w:rPr>
          <w:id w:val="115225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tersversorgungsrente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38183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zusatzrente für Angestellte</w:t>
      </w:r>
      <w:r>
        <w:br/>
      </w:r>
      <w:sdt>
        <w:sdtPr>
          <w:rPr>
            <w:rFonts w:ascii="Lucida Sans" w:hAnsi="Lucida Sans"/>
            <w:b/>
            <w:sz w:val="28"/>
          </w:rPr>
          <w:id w:val="-171573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tersrente</w:t>
      </w:r>
    </w:p>
    <w:p w:rsidR="009F11CB" w:rsidRDefault="009F11CB" w:rsidP="009F11CB"/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9</w:t>
      </w:r>
      <w:r w:rsidRPr="00A12A60">
        <w:rPr>
          <w:b/>
        </w:rPr>
        <w:t xml:space="preserve">. </w:t>
      </w:r>
      <w:r w:rsidRPr="00FE77B1">
        <w:rPr>
          <w:b/>
        </w:rPr>
        <w:t>Welche Schäden deckt die Haftpflichtversicherung ab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3433689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Unbeabsichtigt zugefügte Schäden bei anderen</w:t>
      </w:r>
      <w:r>
        <w:br/>
      </w:r>
      <w:sdt>
        <w:sdtPr>
          <w:rPr>
            <w:rFonts w:ascii="Lucida Sans" w:hAnsi="Lucida Sans"/>
            <w:b/>
            <w:sz w:val="28"/>
          </w:rPr>
          <w:id w:val="-77016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bsichtlich herbeigeführte Schäden bei Anderen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34113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lle Schäden bei anderen</w:t>
      </w:r>
      <w:r>
        <w:br/>
      </w:r>
      <w:sdt>
        <w:sdtPr>
          <w:rPr>
            <w:rFonts w:ascii="Lucida Sans" w:hAnsi="Lucida Sans"/>
            <w:b/>
            <w:sz w:val="28"/>
          </w:rPr>
          <w:id w:val="74122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Nur Schäden durch die eigenen Kinder</w:t>
      </w:r>
    </w:p>
    <w:p w:rsidR="009F11CB" w:rsidRDefault="009F11CB" w:rsidP="009F11CB"/>
    <w:p w:rsidR="009F11CB" w:rsidRDefault="009F11CB" w:rsidP="009F11CB"/>
    <w:p w:rsidR="009F11CB" w:rsidRPr="00A12A60" w:rsidRDefault="009F11CB" w:rsidP="009F11CB">
      <w:pPr>
        <w:rPr>
          <w:b/>
        </w:rPr>
      </w:pPr>
      <w:r w:rsidRPr="00A12A60">
        <w:rPr>
          <w:b/>
        </w:rPr>
        <w:t>1</w:t>
      </w:r>
      <w:r>
        <w:rPr>
          <w:b/>
        </w:rPr>
        <w:t>0</w:t>
      </w:r>
      <w:r w:rsidRPr="00A12A60">
        <w:rPr>
          <w:b/>
        </w:rPr>
        <w:t xml:space="preserve">. </w:t>
      </w:r>
      <w:r>
        <w:rPr>
          <w:b/>
        </w:rPr>
        <w:t>I</w:t>
      </w:r>
      <w:r w:rsidRPr="00FE77B1">
        <w:rPr>
          <w:b/>
        </w:rPr>
        <w:t xml:space="preserve">n welcher Auswahl sind nur Bereiche genannt, für die man eine </w:t>
      </w:r>
      <w:r>
        <w:rPr>
          <w:b/>
        </w:rPr>
        <w:br/>
        <w:t xml:space="preserve">     </w:t>
      </w:r>
      <w:r w:rsidRPr="00FE77B1">
        <w:rPr>
          <w:b/>
        </w:rPr>
        <w:t>Haftpflichtversicherung abschließen kann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8347607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Beruf, Gebäude, KFZ, Tiere</w:t>
      </w:r>
      <w:r>
        <w:br/>
      </w:r>
      <w:sdt>
        <w:sdtPr>
          <w:rPr>
            <w:rFonts w:ascii="Lucida Sans" w:hAnsi="Lucida Sans"/>
            <w:b/>
            <w:sz w:val="28"/>
          </w:rPr>
          <w:id w:val="-59771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rlaub, Beruf, Gebäude, Krankheit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66254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, Tiere, Sport, KFZ</w:t>
      </w:r>
      <w:r>
        <w:br/>
      </w:r>
      <w:sdt>
        <w:sdtPr>
          <w:rPr>
            <w:rFonts w:ascii="Lucida Sans" w:hAnsi="Lucida Sans"/>
            <w:b/>
            <w:sz w:val="28"/>
          </w:rPr>
          <w:id w:val="-71157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, Gebäude, Krankheit, Sport</w:t>
      </w:r>
    </w:p>
    <w:p w:rsidR="009F11CB" w:rsidRDefault="009F11CB" w:rsidP="009F11CB"/>
    <w:p w:rsidR="009F11CB" w:rsidRDefault="009F11CB" w:rsidP="009F11CB"/>
    <w:p w:rsidR="009F11CB" w:rsidRDefault="009F11CB" w:rsidP="009F11CB"/>
    <w:p w:rsidR="009F11CB" w:rsidRDefault="009F11CB" w:rsidP="009F11CB"/>
    <w:p w:rsidR="009F11CB" w:rsidRDefault="009F11CB" w:rsidP="009F11CB"/>
    <w:p w:rsidR="009F11CB" w:rsidRDefault="009F11CB" w:rsidP="009F11CB"/>
    <w:p w:rsidR="009F11CB" w:rsidRDefault="009F11CB" w:rsidP="005C0852"/>
    <w:p w:rsidR="009F11CB" w:rsidRDefault="009F11CB" w:rsidP="009F11CB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 – Teil 3 Lösungen</w:t>
      </w:r>
    </w:p>
    <w:p w:rsidR="009F11CB" w:rsidRDefault="009F11CB" w:rsidP="009F11C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rivatversicherung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1</w:t>
      </w:r>
      <w:r w:rsidRPr="00A12A60">
        <w:rPr>
          <w:b/>
        </w:rPr>
        <w:t xml:space="preserve">. </w:t>
      </w:r>
      <w:r w:rsidRPr="00FE77B1">
        <w:rPr>
          <w:b/>
        </w:rPr>
        <w:t>Welche Versicherung zahlt bei Schadensfällen bei der Berufsausübung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77939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Berufshaftpflicht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31808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e Unfallversicherung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213189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Rechtsschutz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30497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haftpflichtversicherung</w:t>
      </w:r>
    </w:p>
    <w:p w:rsidR="009F11CB" w:rsidRDefault="009F11CB" w:rsidP="009F11CB"/>
    <w:p w:rsidR="009F11CB" w:rsidRDefault="009F11CB" w:rsidP="009F11CB"/>
    <w:p w:rsidR="009F11CB" w:rsidRPr="00A12A60" w:rsidRDefault="009F11CB" w:rsidP="009F11CB">
      <w:pPr>
        <w:rPr>
          <w:b/>
        </w:rPr>
      </w:pPr>
      <w:r w:rsidRPr="00A12A60">
        <w:rPr>
          <w:b/>
        </w:rPr>
        <w:t xml:space="preserve">2. </w:t>
      </w:r>
      <w:r w:rsidRPr="00FE77B1">
        <w:rPr>
          <w:b/>
        </w:rPr>
        <w:t xml:space="preserve">Herr Schmidt wirft bei seinem Nachbarn eine Scheibe ein, weil er sich über </w:t>
      </w:r>
      <w:r>
        <w:rPr>
          <w:b/>
        </w:rPr>
        <w:t>dessen</w:t>
      </w:r>
      <w:r w:rsidRPr="00FE77B1">
        <w:rPr>
          <w:b/>
        </w:rPr>
        <w:t xml:space="preserve"> </w:t>
      </w:r>
      <w:r>
        <w:rPr>
          <w:b/>
        </w:rPr>
        <w:br/>
        <w:t xml:space="preserve">      </w:t>
      </w:r>
      <w:r w:rsidRPr="00FE77B1">
        <w:rPr>
          <w:b/>
        </w:rPr>
        <w:t>laute Musik ärgert.</w:t>
      </w:r>
      <w:r>
        <w:rPr>
          <w:b/>
        </w:rPr>
        <w:t xml:space="preserve"> </w:t>
      </w:r>
      <w:r w:rsidRPr="00FE77B1">
        <w:rPr>
          <w:b/>
        </w:rPr>
        <w:t>Welche Versicherung kommt für den Schaden auf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20238080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Keine der genannten</w:t>
      </w:r>
      <w:r>
        <w:t xml:space="preserve"> Versicherungen</w:t>
      </w:r>
      <w:r>
        <w:br/>
      </w:r>
      <w:sdt>
        <w:sdtPr>
          <w:rPr>
            <w:rFonts w:ascii="Lucida Sans" w:hAnsi="Lucida Sans"/>
            <w:b/>
            <w:sz w:val="28"/>
          </w:rPr>
          <w:id w:val="137744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e Haftpflichtversicherung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144491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87596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Rechtsschutzversicherung</w:t>
      </w:r>
    </w:p>
    <w:p w:rsidR="009F11CB" w:rsidRDefault="009F11CB" w:rsidP="009F11CB"/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3</w:t>
      </w:r>
      <w:r w:rsidRPr="00A12A60">
        <w:rPr>
          <w:b/>
        </w:rPr>
        <w:t xml:space="preserve">. </w:t>
      </w:r>
      <w:r w:rsidRPr="00FE77B1">
        <w:rPr>
          <w:b/>
        </w:rPr>
        <w:t>Welche der genannten Risiken kann zur Berufsunfähigkeit führen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18224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Krankheit</w:t>
      </w:r>
      <w:r>
        <w:br/>
      </w:r>
      <w:sdt>
        <w:sdtPr>
          <w:rPr>
            <w:rFonts w:ascii="Lucida Sans" w:hAnsi="Lucida Sans"/>
            <w:b/>
            <w:sz w:val="28"/>
          </w:rPr>
          <w:id w:val="70961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rbeitslosigkeit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43236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chuldung</w:t>
      </w:r>
      <w:r>
        <w:br/>
      </w:r>
      <w:sdt>
        <w:sdtPr>
          <w:rPr>
            <w:rFonts w:ascii="Lucida Sans" w:hAnsi="Lucida Sans"/>
            <w:b/>
            <w:sz w:val="28"/>
          </w:rPr>
          <w:id w:val="160747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Heirat</w:t>
      </w:r>
    </w:p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4</w:t>
      </w:r>
      <w:r w:rsidRPr="00A12A60">
        <w:rPr>
          <w:b/>
        </w:rPr>
        <w:t xml:space="preserve">. </w:t>
      </w:r>
      <w:r w:rsidRPr="00FE77B1">
        <w:rPr>
          <w:b/>
        </w:rPr>
        <w:t>Welche der nachfolgenden Aussagen ist richtig? Die Berufsunfähigkeitsrente ist ...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15576930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wesentlich niedriger als die reguläre Rente.</w:t>
      </w:r>
      <w:r>
        <w:br/>
      </w:r>
      <w:sdt>
        <w:sdtPr>
          <w:rPr>
            <w:rFonts w:ascii="Lucida Sans" w:hAnsi="Lucida Sans"/>
            <w:b/>
            <w:sz w:val="28"/>
          </w:rPr>
          <w:id w:val="112520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niedriger als die reguläre Rente.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97031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enauso hoch wie die reguläre Rente.</w:t>
      </w:r>
      <w:r>
        <w:br/>
      </w:r>
      <w:sdt>
        <w:sdtPr>
          <w:rPr>
            <w:rFonts w:ascii="Lucida Sans" w:hAnsi="Lucida Sans"/>
            <w:b/>
            <w:sz w:val="28"/>
          </w:rPr>
          <w:id w:val="47619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höher als die reguläre Rente.</w:t>
      </w:r>
    </w:p>
    <w:p w:rsidR="009F11CB" w:rsidRDefault="009F11CB" w:rsidP="009F11CB"/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5</w:t>
      </w:r>
      <w:r w:rsidRPr="00A12A60">
        <w:rPr>
          <w:b/>
        </w:rPr>
        <w:t xml:space="preserve">. </w:t>
      </w:r>
      <w:r w:rsidRPr="00FE77B1">
        <w:rPr>
          <w:b/>
        </w:rPr>
        <w:t xml:space="preserve">Frau Krustig hat ständig Ärger mit ihrem Arbeitgeber und entschließt sich </w:t>
      </w:r>
      <w:r>
        <w:rPr>
          <w:b/>
        </w:rPr>
        <w:br/>
        <w:t xml:space="preserve">      </w:t>
      </w:r>
      <w:r w:rsidRPr="00FE77B1">
        <w:rPr>
          <w:b/>
        </w:rPr>
        <w:t>diesbezüglich eine Versicherung abzuschließen.</w:t>
      </w:r>
      <w:r>
        <w:rPr>
          <w:b/>
        </w:rPr>
        <w:br/>
        <w:t xml:space="preserve">      </w:t>
      </w:r>
      <w:r w:rsidRPr="00FE77B1">
        <w:rPr>
          <w:b/>
        </w:rPr>
        <w:t xml:space="preserve">Welche der aufgeführten Versicherungen </w:t>
      </w:r>
      <w:r>
        <w:rPr>
          <w:b/>
        </w:rPr>
        <w:t>muss sie abschließen</w:t>
      </w:r>
      <w:r w:rsidRPr="00FE77B1">
        <w:rPr>
          <w:b/>
        </w:rPr>
        <w:t>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18938062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</w:t>
      </w:r>
      <w:r w:rsidRPr="00FE77B1">
        <w:t>Rechtsschutzversicherung</w:t>
      </w:r>
      <w:r>
        <w:t xml:space="preserve"> </w:t>
      </w:r>
      <w:r>
        <w:br/>
      </w:r>
      <w:sdt>
        <w:sdtPr>
          <w:rPr>
            <w:rFonts w:ascii="Lucida Sans" w:hAnsi="Lucida Sans"/>
            <w:b/>
            <w:sz w:val="28"/>
          </w:rPr>
          <w:id w:val="-63209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Lebensversicherung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63248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shaftpflicht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80231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rwerbsunfähigkeitsversicherung</w:t>
      </w:r>
    </w:p>
    <w:p w:rsidR="009F11CB" w:rsidRDefault="009F11CB" w:rsidP="009F11CB"/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6</w:t>
      </w:r>
      <w:r w:rsidRPr="00A12A60">
        <w:rPr>
          <w:b/>
        </w:rPr>
        <w:t xml:space="preserve">. </w:t>
      </w:r>
      <w:r w:rsidRPr="00FE77B1">
        <w:rPr>
          <w:b/>
        </w:rPr>
        <w:t>Welche der nachfolgenden Teilversicherungen gehört nicht zu</w:t>
      </w:r>
      <w:r>
        <w:rPr>
          <w:b/>
        </w:rPr>
        <w:t>r</w:t>
      </w:r>
      <w:r w:rsidRPr="00FE77B1">
        <w:rPr>
          <w:b/>
        </w:rPr>
        <w:t xml:space="preserve"> verbundenen </w:t>
      </w:r>
      <w:r>
        <w:rPr>
          <w:b/>
        </w:rPr>
        <w:br/>
        <w:t xml:space="preserve">      </w:t>
      </w:r>
      <w:r w:rsidRPr="00FE77B1">
        <w:rPr>
          <w:b/>
        </w:rPr>
        <w:t>Hausratsversicherung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202916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Haftpflicht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70749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36957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inbruch- und Diebstah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43317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Feuerversicherung</w:t>
      </w:r>
    </w:p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7</w:t>
      </w:r>
      <w:r w:rsidRPr="00A12A60">
        <w:rPr>
          <w:b/>
        </w:rPr>
        <w:t xml:space="preserve">. </w:t>
      </w:r>
      <w:r w:rsidRPr="00FE77B1">
        <w:rPr>
          <w:b/>
        </w:rPr>
        <w:t xml:space="preserve">Welche der nachfolgenden Teilversicherungen </w:t>
      </w:r>
      <w:r>
        <w:rPr>
          <w:b/>
        </w:rPr>
        <w:t xml:space="preserve">gehört nicht zu verbundenen </w:t>
      </w:r>
      <w:r>
        <w:rPr>
          <w:b/>
        </w:rPr>
        <w:br/>
        <w:t xml:space="preserve">      Hausratsversicherung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87830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Leitungswasser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4758838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Lebensversicherung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25016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inbruch- und Diebstah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96531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</w:p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8</w:t>
      </w:r>
      <w:r w:rsidRPr="00A12A60">
        <w:rPr>
          <w:b/>
        </w:rPr>
        <w:t xml:space="preserve">. </w:t>
      </w:r>
      <w:r w:rsidRPr="00FE77B1">
        <w:rPr>
          <w:b/>
        </w:rPr>
        <w:t xml:space="preserve">In welcher der genannten Aufzählungen sind nur Risiken aufgeführt, die durch die </w:t>
      </w:r>
      <w:r>
        <w:rPr>
          <w:b/>
        </w:rPr>
        <w:br/>
        <w:t xml:space="preserve">      </w:t>
      </w:r>
      <w:r w:rsidRPr="00FE77B1">
        <w:rPr>
          <w:b/>
        </w:rPr>
        <w:t>Sachversicherung</w:t>
      </w:r>
      <w:r>
        <w:rPr>
          <w:b/>
        </w:rPr>
        <w:t>en</w:t>
      </w:r>
      <w:r w:rsidRPr="00FE77B1">
        <w:rPr>
          <w:b/>
        </w:rPr>
        <w:t xml:space="preserve"> abgedeckt werden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789525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Feuer, Einbruch, Wasserschäden, Naturkatastrophen</w:t>
      </w:r>
      <w:r>
        <w:br/>
      </w:r>
      <w:sdt>
        <w:sdtPr>
          <w:rPr>
            <w:rFonts w:ascii="Lucida Sans" w:hAnsi="Lucida Sans"/>
            <w:b/>
            <w:sz w:val="28"/>
          </w:rPr>
          <w:id w:val="10454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Krankheit, Einbruch, Glasbruch, Feuer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168940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nfall, Naturkatastrophen, Einbruch, Glasbruch</w:t>
      </w:r>
      <w:r>
        <w:br/>
      </w:r>
      <w:sdt>
        <w:sdtPr>
          <w:rPr>
            <w:rFonts w:ascii="Lucida Sans" w:hAnsi="Lucida Sans"/>
            <w:b/>
            <w:sz w:val="28"/>
          </w:rPr>
          <w:id w:val="122210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nfall, Krankheit, Wasserschäden, Glasbruch</w:t>
      </w:r>
    </w:p>
    <w:p w:rsidR="009F11CB" w:rsidRDefault="009F11CB" w:rsidP="009F11CB"/>
    <w:p w:rsidR="009F11CB" w:rsidRDefault="009F11CB" w:rsidP="009F11CB"/>
    <w:p w:rsidR="009F11CB" w:rsidRPr="00A12A60" w:rsidRDefault="009F11CB" w:rsidP="009F11CB">
      <w:pPr>
        <w:rPr>
          <w:b/>
        </w:rPr>
      </w:pPr>
      <w:r>
        <w:rPr>
          <w:b/>
        </w:rPr>
        <w:t>9</w:t>
      </w:r>
      <w:r w:rsidRPr="00A12A60">
        <w:rPr>
          <w:b/>
        </w:rPr>
        <w:t xml:space="preserve">. </w:t>
      </w:r>
      <w:r w:rsidRPr="00FE77B1">
        <w:rPr>
          <w:b/>
        </w:rPr>
        <w:t>In welchem Fall liegt eine Überversicherung vor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186172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100 000 € - Versicherungssumme: 100 000 €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6838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80 000 € - Versicherungssumme: 78 000 €</w:t>
      </w:r>
      <w:r>
        <w:br/>
      </w:r>
      <w:sdt>
        <w:sdtPr>
          <w:rPr>
            <w:rFonts w:ascii="Lucida Sans" w:hAnsi="Lucida Sans"/>
            <w:b/>
            <w:sz w:val="28"/>
          </w:rPr>
          <w:id w:val="-16256941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Versicherungswert: 100 000 € - Versicherungssumme: 120 000 €</w:t>
      </w:r>
      <w:r>
        <w:br/>
      </w:r>
      <w:sdt>
        <w:sdtPr>
          <w:rPr>
            <w:rFonts w:ascii="Lucida Sans" w:hAnsi="Lucida Sans"/>
            <w:b/>
            <w:sz w:val="28"/>
          </w:rPr>
          <w:id w:val="-119129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0 000 € - Versicherungssumme: 30 000 €</w:t>
      </w:r>
    </w:p>
    <w:p w:rsidR="009F11CB" w:rsidRDefault="009F11CB" w:rsidP="009F11CB"/>
    <w:p w:rsidR="009F11CB" w:rsidRPr="00A12A60" w:rsidRDefault="009F11CB" w:rsidP="009F11CB">
      <w:pPr>
        <w:rPr>
          <w:b/>
        </w:rPr>
      </w:pPr>
      <w:r w:rsidRPr="00A12A60">
        <w:rPr>
          <w:b/>
        </w:rPr>
        <w:t>1</w:t>
      </w:r>
      <w:r>
        <w:rPr>
          <w:b/>
        </w:rPr>
        <w:t>0</w:t>
      </w:r>
      <w:r w:rsidRPr="00A12A60">
        <w:rPr>
          <w:b/>
        </w:rPr>
        <w:t xml:space="preserve">. </w:t>
      </w:r>
      <w:r w:rsidRPr="00FE77B1">
        <w:rPr>
          <w:b/>
        </w:rPr>
        <w:t>In welchem Fall liegt eine Unterversicherung vor?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-99688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6 000 € - Versicherungssumme: 58 000 €</w:t>
      </w:r>
      <w:r>
        <w:br/>
      </w:r>
      <w:sdt>
        <w:sdtPr>
          <w:rPr>
            <w:rFonts w:ascii="Lucida Sans" w:hAnsi="Lucida Sans"/>
            <w:b/>
            <w:sz w:val="28"/>
          </w:rPr>
          <w:id w:val="-70094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46 000 € - Versicherungssumme: 78 000 €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84343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6 000 € - Versicherungssumme: 56 000 €</w:t>
      </w:r>
    </w:p>
    <w:p w:rsidR="009F11CB" w:rsidRDefault="009F11CB" w:rsidP="009F11CB">
      <w:sdt>
        <w:sdtPr>
          <w:rPr>
            <w:rFonts w:ascii="Lucida Sans" w:hAnsi="Lucida Sans"/>
            <w:b/>
            <w:sz w:val="28"/>
          </w:rPr>
          <w:id w:val="396390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Versicherungswert: 56 000 € - Versicherungssumme: 52 000 €</w:t>
      </w:r>
      <w:r>
        <w:br/>
      </w:r>
    </w:p>
    <w:p w:rsidR="009F11CB" w:rsidRDefault="009F11CB" w:rsidP="009F11CB"/>
    <w:p w:rsidR="009F11CB" w:rsidRDefault="009F11CB" w:rsidP="005C0852">
      <w:bookmarkStart w:id="0" w:name="_GoBack"/>
      <w:bookmarkEnd w:id="0"/>
    </w:p>
    <w:sectPr w:rsidR="009F11C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09" w:rsidRDefault="00011A09">
      <w:r>
        <w:separator/>
      </w:r>
    </w:p>
  </w:endnote>
  <w:endnote w:type="continuationSeparator" w:id="0">
    <w:p w:rsidR="00011A09" w:rsidRDefault="0001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09" w:rsidRDefault="00011A0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11A09" w:rsidRDefault="00011A09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09" w:rsidRDefault="00011A0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11CB">
      <w:rPr>
        <w:rStyle w:val="Seitenzahl"/>
        <w:noProof/>
      </w:rPr>
      <w:t>1</w:t>
    </w:r>
    <w:r>
      <w:rPr>
        <w:rStyle w:val="Seitenzahl"/>
      </w:rPr>
      <w:fldChar w:fldCharType="end"/>
    </w:r>
  </w:p>
  <w:p w:rsidR="00011A09" w:rsidRDefault="00011A09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09" w:rsidRDefault="00011A09">
      <w:r>
        <w:separator/>
      </w:r>
    </w:p>
  </w:footnote>
  <w:footnote w:type="continuationSeparator" w:id="0">
    <w:p w:rsidR="00011A09" w:rsidRDefault="0001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11A09" w:rsidRPr="000E1459" w:rsidTr="00011A09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11A09" w:rsidRPr="000E1459" w:rsidRDefault="00011A0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11A09" w:rsidRPr="000E1459" w:rsidRDefault="00011A0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1A09" w:rsidRPr="000E1459" w:rsidTr="00011A09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11A09" w:rsidRPr="000E1459" w:rsidRDefault="00011A0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11A09" w:rsidRPr="000E1459" w:rsidRDefault="00011A09" w:rsidP="00015D1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D1291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015D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rivatversicherungen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2560C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28163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eil 1</w:t>
          </w:r>
          <w:r w:rsidR="009F11C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-3 </w:t>
          </w:r>
          <w:r w:rsidR="00A9430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</w:p>
      </w:tc>
    </w:tr>
  </w:tbl>
  <w:p w:rsidR="00011A09" w:rsidRPr="000E1459" w:rsidRDefault="00011A0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7E8"/>
    <w:multiLevelType w:val="hybridMultilevel"/>
    <w:tmpl w:val="160E9974"/>
    <w:lvl w:ilvl="0" w:tplc="E844FBC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F72E7"/>
    <w:multiLevelType w:val="hybridMultilevel"/>
    <w:tmpl w:val="C6FC4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C5033"/>
    <w:multiLevelType w:val="hybridMultilevel"/>
    <w:tmpl w:val="7186C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1A09"/>
    <w:rsid w:val="00015D1A"/>
    <w:rsid w:val="00040B20"/>
    <w:rsid w:val="00090922"/>
    <w:rsid w:val="000B503B"/>
    <w:rsid w:val="000E1459"/>
    <w:rsid w:val="001267F0"/>
    <w:rsid w:val="00142D19"/>
    <w:rsid w:val="0018494E"/>
    <w:rsid w:val="00190CF4"/>
    <w:rsid w:val="0019505B"/>
    <w:rsid w:val="001D5F6C"/>
    <w:rsid w:val="001F3666"/>
    <w:rsid w:val="002560C3"/>
    <w:rsid w:val="00281635"/>
    <w:rsid w:val="003D0076"/>
    <w:rsid w:val="0043084D"/>
    <w:rsid w:val="00432C85"/>
    <w:rsid w:val="0044085A"/>
    <w:rsid w:val="0047235F"/>
    <w:rsid w:val="004B0065"/>
    <w:rsid w:val="004B3458"/>
    <w:rsid w:val="00553136"/>
    <w:rsid w:val="00594C35"/>
    <w:rsid w:val="005C0852"/>
    <w:rsid w:val="005E3FD3"/>
    <w:rsid w:val="0068490B"/>
    <w:rsid w:val="006F50D1"/>
    <w:rsid w:val="007B0C97"/>
    <w:rsid w:val="00825B95"/>
    <w:rsid w:val="00856197"/>
    <w:rsid w:val="00892196"/>
    <w:rsid w:val="008E0211"/>
    <w:rsid w:val="008F72CD"/>
    <w:rsid w:val="0092089E"/>
    <w:rsid w:val="009F11CB"/>
    <w:rsid w:val="00A12A60"/>
    <w:rsid w:val="00A36102"/>
    <w:rsid w:val="00A94302"/>
    <w:rsid w:val="00AC78EC"/>
    <w:rsid w:val="00AD401D"/>
    <w:rsid w:val="00B428E5"/>
    <w:rsid w:val="00CA72F4"/>
    <w:rsid w:val="00CC795E"/>
    <w:rsid w:val="00D1291D"/>
    <w:rsid w:val="00D6363C"/>
    <w:rsid w:val="00E27D64"/>
    <w:rsid w:val="00E301F5"/>
    <w:rsid w:val="00E84618"/>
    <w:rsid w:val="00ED75F0"/>
    <w:rsid w:val="00EE6C74"/>
    <w:rsid w:val="00F30839"/>
    <w:rsid w:val="00F56D51"/>
    <w:rsid w:val="00FB6214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9CB4B6"/>
  <w15:docId w15:val="{3AAEF17D-62B3-42B0-A123-D641DF94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94C35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E27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27D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ADF0-5421-42F4-9D24-1D767B40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690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1T17:02:00Z</cp:lastPrinted>
  <dcterms:created xsi:type="dcterms:W3CDTF">2020-03-21T17:51:00Z</dcterms:created>
  <dcterms:modified xsi:type="dcterms:W3CDTF">2020-03-21T17:51:00Z</dcterms:modified>
</cp:coreProperties>
</file>